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Default="00856900" w:rsidP="008569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37039A04" w14:textId="7A098D40" w:rsidR="00856900" w:rsidRDefault="00856900" w:rsidP="008569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3 года на очередном заседании Совета депутатов муниципального округа Рязанский планируется рассмотреть вопрос о размещении ограждающих устройств по адресу: г. Москва, ул.  Луховицкая, д.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е установки шлагбаума</w:t>
      </w:r>
    </w:p>
    <w:p w14:paraId="52F3BBD5" w14:textId="77777777" w:rsidR="00856900" w:rsidRDefault="00856900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16CF6A4E" w:rsidR="00874982" w:rsidRDefault="00C25613" w:rsidP="00856900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C25613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его устройства (шлагбаума) на придомовой территории в муниципальном округе Рязанский по адре</w:t>
      </w:r>
      <w:r w:rsidR="00AE6D8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у: Луховицкая улица, дом 3</w:t>
      </w:r>
    </w:p>
    <w:p w14:paraId="1C246662" w14:textId="77777777" w:rsidR="00DE3901" w:rsidRPr="00DE3901" w:rsidRDefault="00440128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BE657A" wp14:editId="1847E0F3">
            <wp:extent cx="4351020" cy="439570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62" cy="44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7AF8" w14:textId="77777777" w:rsidR="001C11A6" w:rsidRDefault="001C11A6" w:rsidP="00DE3901">
      <w:pPr>
        <w:pStyle w:val="a8"/>
        <w:kinsoku w:val="0"/>
        <w:overflowPunct w:val="0"/>
        <w:rPr>
          <w:sz w:val="20"/>
          <w:szCs w:val="20"/>
        </w:rPr>
      </w:pPr>
    </w:p>
    <w:p w14:paraId="18124CDF" w14:textId="77777777" w:rsidR="001429EB" w:rsidRDefault="001429EB" w:rsidP="001429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D85D9" wp14:editId="085498D2">
                <wp:simplePos x="0" y="0"/>
                <wp:positionH relativeFrom="column">
                  <wp:posOffset>497205</wp:posOffset>
                </wp:positionH>
                <wp:positionV relativeFrom="paragraph">
                  <wp:posOffset>378460</wp:posOffset>
                </wp:positionV>
                <wp:extent cx="83820" cy="2057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C60F9" id="Прямоугольник 7" o:spid="_x0000_s1026" style="position:absolute;margin-left:39.15pt;margin-top:29.8pt;width:6.6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" fillcolor="black [3200]" strokecolor="black [1600]" strokeweight="1pt"/>
            </w:pict>
          </mc:Fallback>
        </mc:AlternateContent>
      </w:r>
      <w:r w:rsidR="00F14C7A">
        <w:rPr>
          <w:noProof/>
          <w:lang w:eastAsia="ru-RU"/>
        </w:rPr>
        <mc:AlternateContent>
          <mc:Choice Requires="wps">
            <w:drawing>
              <wp:inline distT="0" distB="0" distL="0" distR="0" wp14:anchorId="3077729A" wp14:editId="71744E44">
                <wp:extent cx="304800" cy="304800"/>
                <wp:effectExtent l="0" t="0" r="0" b="0"/>
                <wp:docPr id="1" name="AutoShape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C0023" id="AutoShape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TZrO39wIA&#10;APg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EB7C1E" wp14:editId="060556A8">
                <wp:extent cx="304800" cy="304800"/>
                <wp:effectExtent l="0" t="0" r="0" b="0"/>
                <wp:docPr id="4" name="Прямоугольник 4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9AD7E" id="Прямоугольник 4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Q5aeoOAwAAC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AE6D84">
        <w:t xml:space="preserve">   </w:t>
      </w:r>
    </w:p>
    <w:p w14:paraId="111BB326" w14:textId="0C27078A" w:rsidR="001429EB" w:rsidRDefault="001429EB" w:rsidP="001429EB">
      <w:pPr>
        <w:tabs>
          <w:tab w:val="left" w:pos="1354"/>
        </w:tabs>
      </w:pPr>
      <w:r w:rsidRPr="00931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A10A6" wp14:editId="69BD6AD2">
                <wp:simplePos x="0" y="0"/>
                <wp:positionH relativeFrom="column">
                  <wp:posOffset>577215</wp:posOffset>
                </wp:positionH>
                <wp:positionV relativeFrom="paragraph">
                  <wp:posOffset>62230</wp:posOffset>
                </wp:positionV>
                <wp:extent cx="187325" cy="1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92A6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4.9pt" to="6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tab/>
        <w:t>- антивандальный шлагбаум с вызывной панелью, аудиосвязью с круглосуточной диспетчеризацией</w:t>
      </w:r>
    </w:p>
    <w:p w14:paraId="5058FAB2" w14:textId="00966D07" w:rsidR="00856900" w:rsidRDefault="00856900" w:rsidP="001429EB">
      <w:pPr>
        <w:tabs>
          <w:tab w:val="left" w:pos="1354"/>
        </w:tabs>
      </w:pPr>
    </w:p>
    <w:p w14:paraId="25E15F17" w14:textId="5209BC03" w:rsidR="00856900" w:rsidRDefault="00856900" w:rsidP="001429EB">
      <w:pPr>
        <w:tabs>
          <w:tab w:val="left" w:pos="1354"/>
        </w:tabs>
      </w:pPr>
    </w:p>
    <w:p w14:paraId="5A7EAF72" w14:textId="491D7D3C" w:rsidR="00856900" w:rsidRDefault="00856900" w:rsidP="001429EB">
      <w:pPr>
        <w:tabs>
          <w:tab w:val="left" w:pos="1354"/>
        </w:tabs>
      </w:pPr>
    </w:p>
    <w:p w14:paraId="0B5A31F4" w14:textId="77777777" w:rsidR="00856900" w:rsidRDefault="00856900" w:rsidP="001429EB">
      <w:pPr>
        <w:tabs>
          <w:tab w:val="left" w:pos="1354"/>
        </w:tabs>
      </w:pPr>
      <w:bookmarkStart w:id="0" w:name="_GoBack"/>
      <w:bookmarkEnd w:id="0"/>
    </w:p>
    <w:p w14:paraId="6EB46BC1" w14:textId="77777777" w:rsidR="001429EB" w:rsidRDefault="001429EB" w:rsidP="001429EB">
      <w:pPr>
        <w:tabs>
          <w:tab w:val="left" w:pos="1354"/>
        </w:tabs>
      </w:pPr>
      <w:r>
        <w:lastRenderedPageBreak/>
        <w:t>Тип ограждающего устройства</w:t>
      </w:r>
    </w:p>
    <w:p w14:paraId="1A96B8BC" w14:textId="32A8D602" w:rsidR="001429EB" w:rsidRDefault="001429EB" w:rsidP="001429EB">
      <w:pPr>
        <w:tabs>
          <w:tab w:val="left" w:pos="1354"/>
        </w:tabs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вандальный шлагбаум откатного </w:t>
      </w:r>
      <w:r w:rsidR="00385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а </w:t>
      </w:r>
      <w:r w:rsidR="0038562F" w:rsidRPr="0038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38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доступа транспортных средств. Конструкция шлагбаума состоит из металлической̆ стрелы с приводом и блоком управ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лементы покрыты порошково-полимерной̆ краской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39D43F" w14:textId="77777777" w:rsidR="001429EB" w:rsidRDefault="001429EB" w:rsidP="001429EB">
      <w:pPr>
        <w:tabs>
          <w:tab w:val="left" w:pos="1354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B7F52C" wp14:editId="06456EA2">
            <wp:simplePos x="0" y="0"/>
            <wp:positionH relativeFrom="column">
              <wp:posOffset>3369815</wp:posOffset>
            </wp:positionH>
            <wp:positionV relativeFrom="paragraph">
              <wp:posOffset>183170</wp:posOffset>
            </wp:positionV>
            <wp:extent cx="2006600" cy="1128395"/>
            <wp:effectExtent l="0" t="0" r="0" b="0"/>
            <wp:wrapNone/>
            <wp:docPr id="17" name="Рисунок 17" descr="https://intelpark.ru/images/catalog/detal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lpark.ru/images/catalog/detals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C56">
        <w:rPr>
          <w:rStyle w:val="eop"/>
          <w:rFonts w:eastAsia="Arial"/>
          <w:noProof/>
          <w:color w:val="000000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0B1E191" wp14:editId="332751AA">
            <wp:simplePos x="0" y="0"/>
            <wp:positionH relativeFrom="margin">
              <wp:posOffset>253388</wp:posOffset>
            </wp:positionH>
            <wp:positionV relativeFrom="paragraph">
              <wp:posOffset>10160</wp:posOffset>
            </wp:positionV>
            <wp:extent cx="2203374" cy="1332366"/>
            <wp:effectExtent l="0" t="0" r="6985" b="1270"/>
            <wp:wrapNone/>
            <wp:docPr id="15" name="Рисунок 15" descr="C:\Users\User\Downloads\шла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лаг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0"/>
                    <a:stretch/>
                  </pic:blipFill>
                  <pic:spPr bwMode="auto">
                    <a:xfrm>
                      <a:off x="0" y="0"/>
                      <a:ext cx="2203374" cy="13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04774" w14:textId="77777777" w:rsidR="001429EB" w:rsidRPr="001908DB" w:rsidRDefault="001429EB" w:rsidP="001429EB"/>
    <w:p w14:paraId="461233C9" w14:textId="77777777" w:rsidR="001429EB" w:rsidRDefault="001429EB" w:rsidP="001429EB"/>
    <w:p w14:paraId="43598F98" w14:textId="77777777" w:rsidR="00AE6D84" w:rsidRDefault="00AE6D84" w:rsidP="001429EB"/>
    <w:p w14:paraId="5DE6916F" w14:textId="77777777" w:rsidR="00AE6D84" w:rsidRDefault="00AE6D84" w:rsidP="001429EB"/>
    <w:p w14:paraId="716639A5" w14:textId="77777777" w:rsidR="00F14C7A" w:rsidRPr="00C25613" w:rsidRDefault="001429EB" w:rsidP="00AE6D84">
      <w:pPr>
        <w:tabs>
          <w:tab w:val="left" w:pos="1371"/>
        </w:tabs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4C65F" wp14:editId="48EAD54C">
                <wp:simplePos x="0" y="0"/>
                <wp:positionH relativeFrom="column">
                  <wp:posOffset>4803545</wp:posOffset>
                </wp:positionH>
                <wp:positionV relativeFrom="paragraph">
                  <wp:posOffset>724848</wp:posOffset>
                </wp:positionV>
                <wp:extent cx="914400" cy="308473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BF273" w14:textId="77777777" w:rsidR="001429EB" w:rsidRPr="001908DB" w:rsidRDefault="001429EB" w:rsidP="001429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08DB">
                              <w:rPr>
                                <w:b/>
                                <w:sz w:val="20"/>
                                <w:szCs w:val="20"/>
                              </w:rPr>
                              <w:t>40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C65F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378.25pt;margin-top:57.05pt;width:1in;height:24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" filled="f" stroked="f" strokeweight=".5pt">
                <v:textbox>
                  <w:txbxContent>
                    <w:p w14:paraId="56BBF273" w14:textId="77777777" w:rsidR="001429EB" w:rsidRPr="001908DB" w:rsidRDefault="001429EB" w:rsidP="001429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8DB">
                        <w:rPr>
                          <w:b/>
                          <w:sz w:val="20"/>
                          <w:szCs w:val="20"/>
                        </w:rPr>
                        <w:t>40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59395" wp14:editId="14FBA634">
                <wp:simplePos x="0" y="0"/>
                <wp:positionH relativeFrom="column">
                  <wp:posOffset>2803356</wp:posOffset>
                </wp:positionH>
                <wp:positionV relativeFrom="paragraph">
                  <wp:posOffset>692701</wp:posOffset>
                </wp:positionV>
                <wp:extent cx="2604992" cy="198304"/>
                <wp:effectExtent l="0" t="0" r="508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92" cy="198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07E31" id="Прямоугольник 18" o:spid="_x0000_s1026" style="position:absolute;margin-left:220.75pt;margin-top:54.55pt;width:205.1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" fillcolor="white [3212]" stroked="f" strokeweight="1pt"/>
            </w:pict>
          </mc:Fallback>
        </mc:AlternateContent>
      </w:r>
      <w:r w:rsidRPr="003878FE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523E219" wp14:editId="1CA59E51">
            <wp:simplePos x="0" y="0"/>
            <wp:positionH relativeFrom="margin">
              <wp:align>center</wp:align>
            </wp:positionH>
            <wp:positionV relativeFrom="paragraph">
              <wp:posOffset>753332</wp:posOffset>
            </wp:positionV>
            <wp:extent cx="4979035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487" y="21473"/>
                <wp:lineTo x="21487" y="0"/>
                <wp:lineTo x="0" y="0"/>
              </wp:wrapPolygon>
            </wp:wrapThrough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7-05-24%20в%2013.27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7A">
        <w:rPr>
          <w:noProof/>
          <w:lang w:eastAsia="ru-RU"/>
        </w:rPr>
        <mc:AlternateContent>
          <mc:Choice Requires="wps">
            <w:drawing>
              <wp:inline distT="0" distB="0" distL="0" distR="0" wp14:anchorId="18B75CF9" wp14:editId="4D76843D">
                <wp:extent cx="304800" cy="304800"/>
                <wp:effectExtent l="0" t="0" r="0" b="0"/>
                <wp:docPr id="3" name="Прямоугольник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F4230" id="Прямоугольник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35ljtDwMAAAk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sectPr w:rsidR="00F14C7A" w:rsidRPr="00C2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429EB"/>
    <w:rsid w:val="00166BBD"/>
    <w:rsid w:val="001C11A6"/>
    <w:rsid w:val="0038562F"/>
    <w:rsid w:val="00440128"/>
    <w:rsid w:val="00856900"/>
    <w:rsid w:val="00874982"/>
    <w:rsid w:val="00890F87"/>
    <w:rsid w:val="008C5647"/>
    <w:rsid w:val="008D0739"/>
    <w:rsid w:val="00A31750"/>
    <w:rsid w:val="00A7252C"/>
    <w:rsid w:val="00AE6D84"/>
    <w:rsid w:val="00C25613"/>
    <w:rsid w:val="00C6489B"/>
    <w:rsid w:val="00D84CEB"/>
    <w:rsid w:val="00DE3901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C453-43CD-4250-A5AA-FE22E5A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8</cp:revision>
  <cp:lastPrinted>2023-02-13T13:01:00Z</cp:lastPrinted>
  <dcterms:created xsi:type="dcterms:W3CDTF">2023-02-13T12:10:00Z</dcterms:created>
  <dcterms:modified xsi:type="dcterms:W3CDTF">2023-02-14T06:29:00Z</dcterms:modified>
</cp:coreProperties>
</file>